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F5EA" w14:textId="77777777" w:rsidR="00C95932" w:rsidRDefault="00C95932" w:rsidP="00D2140A">
      <w:pPr>
        <w:suppressAutoHyphens/>
        <w:jc w:val="center"/>
        <w:outlineLvl w:val="1"/>
        <w:rPr>
          <w:rFonts w:ascii="PT Astra Serif" w:hAnsi="PT Astra Serif"/>
        </w:rPr>
      </w:pPr>
      <w:bookmarkStart w:id="0" w:name="_GoBack"/>
      <w:bookmarkEnd w:id="0"/>
    </w:p>
    <w:p w14:paraId="61CE187B" w14:textId="77777777" w:rsidR="00D2140A" w:rsidRDefault="00D2140A" w:rsidP="00D2140A">
      <w:pPr>
        <w:suppressAutoHyphens/>
        <w:jc w:val="center"/>
        <w:outlineLvl w:val="1"/>
        <w:rPr>
          <w:rFonts w:ascii="PT Astra Serif" w:hAnsi="PT Astra Serif"/>
        </w:rPr>
      </w:pPr>
    </w:p>
    <w:p w14:paraId="3A8E1338" w14:textId="77777777" w:rsidR="00D2140A" w:rsidRDefault="00D2140A" w:rsidP="00D2140A">
      <w:pPr>
        <w:suppressAutoHyphens/>
        <w:jc w:val="center"/>
        <w:outlineLvl w:val="1"/>
        <w:rPr>
          <w:rFonts w:ascii="PT Astra Serif" w:hAnsi="PT Astra Serif"/>
        </w:rPr>
      </w:pPr>
    </w:p>
    <w:p w14:paraId="77842D0C" w14:textId="77777777" w:rsidR="00D2140A" w:rsidRDefault="00D2140A" w:rsidP="00D2140A">
      <w:pPr>
        <w:suppressAutoHyphens/>
        <w:jc w:val="center"/>
        <w:outlineLvl w:val="1"/>
        <w:rPr>
          <w:rFonts w:ascii="PT Astra Serif" w:hAnsi="PT Astra Serif"/>
        </w:rPr>
      </w:pPr>
    </w:p>
    <w:p w14:paraId="24C1202B" w14:textId="77777777" w:rsidR="00D2140A" w:rsidRDefault="00D2140A" w:rsidP="00D2140A">
      <w:pPr>
        <w:suppressAutoHyphens/>
        <w:jc w:val="center"/>
        <w:outlineLvl w:val="1"/>
        <w:rPr>
          <w:rFonts w:ascii="PT Astra Serif" w:hAnsi="PT Astra Serif"/>
        </w:rPr>
      </w:pPr>
    </w:p>
    <w:p w14:paraId="1FFBE05F" w14:textId="77777777" w:rsidR="00D2140A" w:rsidRDefault="00D2140A" w:rsidP="00D2140A">
      <w:pPr>
        <w:suppressAutoHyphens/>
        <w:jc w:val="center"/>
        <w:outlineLvl w:val="1"/>
        <w:rPr>
          <w:rFonts w:ascii="PT Astra Serif" w:hAnsi="PT Astra Serif"/>
        </w:rPr>
      </w:pPr>
    </w:p>
    <w:p w14:paraId="1CDB72AF" w14:textId="77777777" w:rsidR="00D2140A" w:rsidRDefault="00D2140A" w:rsidP="00D2140A">
      <w:pPr>
        <w:suppressAutoHyphens/>
        <w:jc w:val="center"/>
        <w:outlineLvl w:val="1"/>
        <w:rPr>
          <w:rFonts w:ascii="PT Astra Serif" w:hAnsi="PT Astra Serif"/>
        </w:rPr>
      </w:pPr>
    </w:p>
    <w:p w14:paraId="29CB52B5" w14:textId="77777777" w:rsidR="00D2140A" w:rsidRDefault="00D2140A" w:rsidP="00D2140A">
      <w:pPr>
        <w:suppressAutoHyphens/>
        <w:jc w:val="center"/>
        <w:outlineLvl w:val="1"/>
        <w:rPr>
          <w:rFonts w:ascii="PT Astra Serif" w:hAnsi="PT Astra Serif"/>
        </w:rPr>
      </w:pPr>
    </w:p>
    <w:p w14:paraId="7830A6E4" w14:textId="77777777" w:rsidR="00D2140A" w:rsidRPr="005D3E72" w:rsidRDefault="00D2140A" w:rsidP="00D2140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5D3E72" w:rsidRDefault="00C95932" w:rsidP="00D2140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5D3E72" w:rsidRDefault="00C95932" w:rsidP="00D2140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153F3C5" w14:textId="77777777" w:rsidR="00D2140A" w:rsidRPr="005D3E72" w:rsidRDefault="00D2140A" w:rsidP="00D2140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39BD232" w14:textId="660993D4" w:rsidR="00C211DE" w:rsidRPr="008463A8" w:rsidRDefault="00C211DE" w:rsidP="00D2140A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 xml:space="preserve">О внесении изменений </w:t>
      </w:r>
      <w:r w:rsidR="00D2140A">
        <w:rPr>
          <w:rFonts w:ascii="PT Astra Serif" w:hAnsi="PT Astra Serif"/>
          <w:b/>
        </w:rPr>
        <w:br/>
      </w:r>
      <w:r w:rsidRPr="008463A8">
        <w:rPr>
          <w:rFonts w:ascii="PT Astra Serif" w:hAnsi="PT Astra Serif"/>
          <w:b/>
        </w:rPr>
        <w:t>в государственную программу</w:t>
      </w:r>
      <w:r w:rsidR="00D2140A">
        <w:rPr>
          <w:rFonts w:ascii="PT Astra Serif" w:hAnsi="PT Astra Serif"/>
          <w:b/>
        </w:rPr>
        <w:t xml:space="preserve"> </w:t>
      </w:r>
      <w:r w:rsidRPr="008463A8">
        <w:rPr>
          <w:rFonts w:ascii="PT Astra Serif" w:hAnsi="PT Astra Serif"/>
          <w:b/>
        </w:rPr>
        <w:t xml:space="preserve">Ульяновской области </w:t>
      </w:r>
      <w:r w:rsidR="00D2140A">
        <w:rPr>
          <w:rFonts w:ascii="PT Astra Serif" w:hAnsi="PT Astra Serif"/>
          <w:b/>
        </w:rPr>
        <w:br/>
      </w:r>
      <w:r w:rsidRPr="008463A8">
        <w:rPr>
          <w:rFonts w:ascii="PT Astra Serif" w:hAnsi="PT Astra Serif"/>
          <w:b/>
        </w:rPr>
        <w:t>«Развитие государственного</w:t>
      </w:r>
      <w:r w:rsidR="00D2140A">
        <w:rPr>
          <w:rFonts w:ascii="PT Astra Serif" w:hAnsi="PT Astra Serif"/>
          <w:b/>
        </w:rPr>
        <w:t xml:space="preserve"> </w:t>
      </w: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8463A8" w:rsidRDefault="00C211DE" w:rsidP="00D2140A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34C5E7D2" w14:textId="77777777" w:rsidR="00C211DE" w:rsidRPr="008463A8" w:rsidRDefault="00C211DE" w:rsidP="00D2140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1"/>
    <w:p w14:paraId="275B2A19" w14:textId="6A54A272" w:rsidR="00C211DE" w:rsidRDefault="00C211DE" w:rsidP="00D2140A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710379"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>от 14.11.2019 № 26/586-П «</w:t>
      </w:r>
      <w:r w:rsidRPr="008463A8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8463A8">
        <w:rPr>
          <w:rFonts w:ascii="PT Astra Serif" w:hAnsi="PT Astra Serif"/>
          <w:bCs/>
        </w:rPr>
        <w:t>.</w:t>
      </w:r>
    </w:p>
    <w:p w14:paraId="076E2997" w14:textId="55B35E7C" w:rsidR="00126B5A" w:rsidRDefault="00126B5A" w:rsidP="00D2140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D2140A">
        <w:rPr>
          <w:rFonts w:ascii="PT Astra Serif" w:hAnsi="PT Astra Serif"/>
          <w:color w:val="000000"/>
          <w:spacing w:val="-4"/>
        </w:rPr>
        <w:t>2.</w:t>
      </w:r>
      <w:r w:rsidR="00710379" w:rsidRPr="00D2140A">
        <w:rPr>
          <w:rFonts w:ascii="PT Astra Serif" w:hAnsi="PT Astra Serif"/>
          <w:color w:val="000000"/>
          <w:spacing w:val="-4"/>
        </w:rPr>
        <w:t> </w:t>
      </w:r>
      <w:r w:rsidRPr="00D2140A">
        <w:rPr>
          <w:rFonts w:ascii="PT Astra Serif" w:eastAsiaTheme="minorHAnsi" w:hAnsi="PT Astra Serif" w:cs="PT Astra Serif"/>
          <w:spacing w:val="-4"/>
          <w:lang w:eastAsia="en-US"/>
        </w:rPr>
        <w:t xml:space="preserve">Финансовое обеспечение расходных обязательств, связанных </w:t>
      </w:r>
      <w:r w:rsidR="00D2140A">
        <w:rPr>
          <w:rFonts w:ascii="PT Astra Serif" w:eastAsiaTheme="minorHAnsi" w:hAnsi="PT Astra Serif" w:cs="PT Astra Serif"/>
          <w:spacing w:val="-4"/>
          <w:lang w:eastAsia="en-US"/>
        </w:rPr>
        <w:br/>
      </w:r>
      <w:r w:rsidRPr="00D2140A">
        <w:rPr>
          <w:rFonts w:ascii="PT Astra Serif" w:eastAsiaTheme="minorHAnsi" w:hAnsi="PT Astra Serif" w:cs="PT Astra Serif"/>
          <w:spacing w:val="-4"/>
          <w:lang w:eastAsia="en-US"/>
        </w:rPr>
        <w:t xml:space="preserve">с реализацией в 2023 году государственной </w:t>
      </w:r>
      <w:hyperlink r:id="rId10" w:history="1">
        <w:r w:rsidRPr="00D2140A">
          <w:rPr>
            <w:rFonts w:ascii="PT Astra Serif" w:eastAsiaTheme="minorHAnsi" w:hAnsi="PT Astra Serif" w:cs="PT Astra Serif"/>
            <w:spacing w:val="-4"/>
            <w:lang w:eastAsia="en-US"/>
          </w:rPr>
          <w:t>программы</w:t>
        </w:r>
      </w:hyperlink>
      <w:r w:rsidRPr="00D2140A">
        <w:rPr>
          <w:rFonts w:ascii="PT Astra Serif" w:eastAsiaTheme="minorHAnsi" w:hAnsi="PT Astra Serif" w:cs="PT Astra Serif"/>
          <w:spacing w:val="-4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</w:t>
      </w:r>
      <w:r w:rsidRPr="00D2140A">
        <w:rPr>
          <w:rFonts w:ascii="PT Astra Serif" w:eastAsiaTheme="minorHAnsi" w:hAnsi="PT Astra Serif" w:cs="PT Astra Serif"/>
          <w:color w:val="000000" w:themeColor="text1"/>
          <w:spacing w:val="-4"/>
          <w:lang w:eastAsia="en-US"/>
        </w:rPr>
        <w:t xml:space="preserve">осуществлять за </w:t>
      </w:r>
      <w:r w:rsidRPr="00D2140A">
        <w:rPr>
          <w:rFonts w:ascii="PT Astra Serif" w:eastAsiaTheme="minorHAnsi" w:hAnsi="PT Astra Serif" w:cs="PT Astra Serif"/>
          <w:spacing w:val="-4"/>
          <w:lang w:eastAsia="en-US"/>
        </w:rPr>
        <w:t>счёт</w:t>
      </w:r>
      <w:r w:rsidRPr="00D2140A">
        <w:rPr>
          <w:rFonts w:ascii="PT Astra Serif" w:hAnsi="PT Astra Serif"/>
          <w:bCs/>
          <w:spacing w:val="-4"/>
        </w:rPr>
        <w:t xml:space="preserve"> перераспределения бюджетных ассигнований областного</w:t>
      </w:r>
      <w:r>
        <w:rPr>
          <w:rFonts w:ascii="PT Astra Serif" w:hAnsi="PT Astra Serif"/>
          <w:bCs/>
        </w:rPr>
        <w:t xml:space="preserve"> бюджета Ульяновской области на финансовое обеспечение реализации указанной государственной программы.</w:t>
      </w:r>
    </w:p>
    <w:p w14:paraId="6F5AD88E" w14:textId="16A5D154" w:rsidR="00C211DE" w:rsidRPr="008463A8" w:rsidRDefault="00126B5A" w:rsidP="00D2140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3</w:t>
      </w:r>
      <w:r w:rsidR="00C211DE" w:rsidRPr="008463A8">
        <w:rPr>
          <w:rFonts w:ascii="PT Astra Serif" w:hAnsi="PT Astra Serif"/>
          <w:color w:val="000000"/>
        </w:rPr>
        <w:t>. </w:t>
      </w:r>
      <w:r w:rsidR="00C211DE"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на следующий день после </w:t>
      </w:r>
      <w:r w:rsidR="00710379">
        <w:rPr>
          <w:rFonts w:ascii="PT Astra Serif" w:eastAsiaTheme="minorHAnsi" w:hAnsi="PT Astra Serif" w:cs="PT Astra Serif"/>
          <w:lang w:eastAsia="en-US"/>
        </w:rPr>
        <w:br/>
      </w:r>
      <w:r w:rsidR="00C211DE" w:rsidRPr="008463A8">
        <w:rPr>
          <w:rFonts w:ascii="PT Astra Serif" w:eastAsiaTheme="minorHAnsi" w:hAnsi="PT Astra Serif" w:cs="PT Astra Serif"/>
          <w:lang w:eastAsia="en-US"/>
        </w:rPr>
        <w:t>дня его официального опубликования.</w:t>
      </w:r>
    </w:p>
    <w:p w14:paraId="0B32A1D2" w14:textId="77777777" w:rsidR="00C211DE" w:rsidRPr="008463A8" w:rsidRDefault="00C211DE" w:rsidP="00D2140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8463A8" w:rsidRDefault="00C211DE" w:rsidP="00D2140A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Default="00C211DE" w:rsidP="00D2140A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7777777" w:rsidR="00AB5781" w:rsidRDefault="00C211DE" w:rsidP="00D2140A">
      <w:pPr>
        <w:suppressAutoHyphens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AB5781">
        <w:rPr>
          <w:rFonts w:ascii="PT Astra Serif" w:hAnsi="PT Astra Serif"/>
        </w:rPr>
        <w:t>ь</w:t>
      </w:r>
      <w:r w:rsidR="00181361">
        <w:rPr>
          <w:rFonts w:ascii="PT Astra Serif" w:hAnsi="PT Astra Serif"/>
        </w:rPr>
        <w:t xml:space="preserve"> </w:t>
      </w:r>
    </w:p>
    <w:p w14:paraId="2628F538" w14:textId="2726B3B9" w:rsidR="00C211DE" w:rsidRPr="008463A8" w:rsidRDefault="00C211DE" w:rsidP="00D2140A">
      <w:pPr>
        <w:suppressAutoHyphens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Правительства области  </w:t>
      </w:r>
      <w:r w:rsidR="00D2140A">
        <w:rPr>
          <w:rFonts w:ascii="PT Astra Serif" w:hAnsi="PT Astra Serif"/>
        </w:rPr>
        <w:t xml:space="preserve"> </w:t>
      </w:r>
      <w:r w:rsidRPr="008463A8">
        <w:rPr>
          <w:rFonts w:ascii="PT Astra Serif" w:hAnsi="PT Astra Serif"/>
        </w:rPr>
        <w:t xml:space="preserve">                               </w:t>
      </w:r>
      <w:r w:rsidR="00181361">
        <w:rPr>
          <w:rFonts w:ascii="PT Astra Serif" w:hAnsi="PT Astra Serif"/>
        </w:rPr>
        <w:t xml:space="preserve">               </w:t>
      </w:r>
      <w:r w:rsidR="00AB5781">
        <w:rPr>
          <w:rFonts w:ascii="PT Astra Serif" w:hAnsi="PT Astra Serif"/>
        </w:rPr>
        <w:t xml:space="preserve">                         В.Н.Разумков</w:t>
      </w:r>
    </w:p>
    <w:p w14:paraId="3E431369" w14:textId="77777777" w:rsidR="00C95932" w:rsidRPr="005D3E72" w:rsidRDefault="00C95932" w:rsidP="00D2140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5D3E72" w:rsidRDefault="00C95932" w:rsidP="00D2140A">
      <w:pPr>
        <w:suppressAutoHyphens/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D2140A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D2140A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Default="008F3EBE" w:rsidP="00D2140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D2140A">
          <w:head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4305D5A1" w14:textId="77777777" w:rsidR="00C211DE" w:rsidRPr="008463A8" w:rsidRDefault="00C211DE" w:rsidP="00D2140A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lastRenderedPageBreak/>
        <w:t>УТВЕРЖДЕНЫ</w:t>
      </w:r>
    </w:p>
    <w:p w14:paraId="374C447C" w14:textId="1879130B" w:rsidR="00EA18E4" w:rsidRPr="008463A8" w:rsidRDefault="00EA18E4" w:rsidP="00D2140A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4BFB2863" w14:textId="77777777" w:rsidR="00C211DE" w:rsidRPr="008463A8" w:rsidRDefault="00C211DE" w:rsidP="00D2140A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>постановлением Правительства</w:t>
      </w:r>
    </w:p>
    <w:p w14:paraId="7D49425E" w14:textId="77777777" w:rsidR="00C211DE" w:rsidRPr="008463A8" w:rsidRDefault="00C211DE" w:rsidP="00D2140A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>Ульяновской области</w:t>
      </w:r>
    </w:p>
    <w:p w14:paraId="242EA8AB" w14:textId="77777777" w:rsidR="00C211DE" w:rsidRDefault="00C211DE" w:rsidP="00D2140A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5EB37C76" w14:textId="77777777" w:rsidR="000F6261" w:rsidRDefault="000F6261" w:rsidP="00D2140A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03EC0EE2" w14:textId="77777777" w:rsidR="00EA18E4" w:rsidRDefault="00EA18E4" w:rsidP="00D2140A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77DC5D77" w14:textId="77777777" w:rsidR="00D2140A" w:rsidRPr="008463A8" w:rsidRDefault="00D2140A" w:rsidP="00D2140A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2D097A9E" w14:textId="77777777" w:rsidR="00C211DE" w:rsidRPr="008463A8" w:rsidRDefault="00C211DE" w:rsidP="00D2140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  <w:bCs/>
        </w:rPr>
        <w:t>ИЗМЕНЕНИЯ</w:t>
      </w:r>
    </w:p>
    <w:p w14:paraId="5FB1D8B6" w14:textId="77777777" w:rsidR="00C211DE" w:rsidRPr="008463A8" w:rsidRDefault="00C211DE" w:rsidP="00D2140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44D3ABBD" w14:textId="77777777" w:rsidR="00C211DE" w:rsidRPr="008463A8" w:rsidRDefault="00C211DE" w:rsidP="00D2140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0770418A" w14:textId="77777777" w:rsidR="00C211DE" w:rsidRPr="008463A8" w:rsidRDefault="00C211DE" w:rsidP="00D2140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B21522D" w14:textId="30219E2D" w:rsidR="00B45AAE" w:rsidRDefault="00C211DE" w:rsidP="00D2140A">
      <w:pPr>
        <w:pStyle w:val="a5"/>
        <w:tabs>
          <w:tab w:val="left" w:pos="1134"/>
        </w:tabs>
        <w:suppressAutoHyphens/>
        <w:spacing w:line="340" w:lineRule="exact"/>
        <w:ind w:left="0" w:firstLine="709"/>
        <w:jc w:val="both"/>
        <w:rPr>
          <w:rFonts w:ascii="PT Astra Serif" w:hAnsi="PT Astra Serif"/>
        </w:rPr>
      </w:pPr>
      <w:r w:rsidRPr="00D2140A">
        <w:rPr>
          <w:rFonts w:ascii="PT Astra Serif" w:hAnsi="PT Astra Serif"/>
          <w:spacing w:val="-4"/>
        </w:rPr>
        <w:t>1.</w:t>
      </w:r>
      <w:r w:rsidR="00710379" w:rsidRPr="00D2140A">
        <w:rPr>
          <w:rFonts w:ascii="PT Astra Serif" w:hAnsi="PT Astra Serif"/>
          <w:spacing w:val="-4"/>
        </w:rPr>
        <w:t> </w:t>
      </w:r>
      <w:r w:rsidR="00B45AAE" w:rsidRPr="00D2140A">
        <w:rPr>
          <w:rFonts w:ascii="PT Astra Serif" w:hAnsi="PT Astra Serif"/>
          <w:spacing w:val="-4"/>
        </w:rPr>
        <w:t>В абзаце первом строки «Ожидаемые результаты реализации государственной программы» паспорта</w:t>
      </w:r>
      <w:r w:rsidR="00D2140A" w:rsidRPr="00D2140A">
        <w:rPr>
          <w:rFonts w:ascii="PT Astra Serif" w:hAnsi="PT Astra Serif"/>
          <w:spacing w:val="-4"/>
        </w:rPr>
        <w:t xml:space="preserve"> государственной программы</w:t>
      </w:r>
      <w:r w:rsidR="00B45AAE" w:rsidRPr="00D2140A">
        <w:rPr>
          <w:rFonts w:ascii="PT Astra Serif" w:hAnsi="PT Astra Serif"/>
          <w:spacing w:val="-4"/>
        </w:rPr>
        <w:t xml:space="preserve"> </w:t>
      </w:r>
      <w:r w:rsidR="00D2140A">
        <w:rPr>
          <w:rFonts w:ascii="PT Astra Serif" w:hAnsi="PT Astra Serif"/>
          <w:spacing w:val="-4"/>
        </w:rPr>
        <w:br/>
      </w:r>
      <w:r w:rsidR="00B45AAE" w:rsidRPr="00D2140A">
        <w:rPr>
          <w:rFonts w:ascii="PT Astra Serif" w:hAnsi="PT Astra Serif"/>
          <w:spacing w:val="-4"/>
        </w:rPr>
        <w:t>цифры «4529» заменить</w:t>
      </w:r>
      <w:r w:rsidR="00B45AAE" w:rsidRPr="00B45AAE">
        <w:rPr>
          <w:rFonts w:ascii="PT Astra Serif" w:hAnsi="PT Astra Serif"/>
        </w:rPr>
        <w:t xml:space="preserve"> цифрами «45</w:t>
      </w:r>
      <w:r w:rsidR="00B45AAE">
        <w:rPr>
          <w:rFonts w:ascii="PT Astra Serif" w:hAnsi="PT Astra Serif"/>
        </w:rPr>
        <w:t>79».</w:t>
      </w:r>
    </w:p>
    <w:p w14:paraId="2A88347A" w14:textId="14BDF606" w:rsidR="00E8107D" w:rsidRPr="00E8107D" w:rsidRDefault="00E8107D" w:rsidP="00D2140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="00710379">
        <w:rPr>
          <w:rFonts w:ascii="PT Astra Serif" w:hAnsi="PT Astra Serif"/>
        </w:rPr>
        <w:t> </w:t>
      </w:r>
      <w:r>
        <w:rPr>
          <w:rFonts w:ascii="PT Astra Serif" w:hAnsi="PT Astra Serif"/>
        </w:rPr>
        <w:t>В</w:t>
      </w:r>
      <w:r w:rsidRPr="008E6DD2">
        <w:rPr>
          <w:rFonts w:ascii="PT Astra Serif" w:hAnsi="PT Astra Serif"/>
        </w:rPr>
        <w:t xml:space="preserve"> графе 9 строки 1 </w:t>
      </w:r>
      <w:r w:rsidR="002D50C9">
        <w:rPr>
          <w:rFonts w:ascii="PT Astra Serif" w:hAnsi="PT Astra Serif"/>
        </w:rPr>
        <w:t xml:space="preserve">подраздела </w:t>
      </w:r>
      <w:r w:rsidR="00971B8A">
        <w:rPr>
          <w:rFonts w:ascii="PT Astra Serif" w:hAnsi="PT Astra Serif"/>
        </w:rPr>
        <w:t>3</w:t>
      </w:r>
      <w:r>
        <w:rPr>
          <w:rFonts w:ascii="PT Astra Serif" w:hAnsi="PT Astra Serif"/>
        </w:rPr>
        <w:t xml:space="preserve"> раздела 1 приложения № 1 </w:t>
      </w:r>
      <w:r w:rsidR="00D2140A">
        <w:rPr>
          <w:rFonts w:ascii="PT Astra Serif" w:hAnsi="PT Astra Serif"/>
        </w:rPr>
        <w:br/>
      </w:r>
      <w:r w:rsidRPr="008E6DD2">
        <w:rPr>
          <w:rFonts w:ascii="PT Astra Serif" w:hAnsi="PT Astra Serif"/>
        </w:rPr>
        <w:t>цифры «1</w:t>
      </w:r>
      <w:r>
        <w:rPr>
          <w:rFonts w:ascii="PT Astra Serif" w:hAnsi="PT Astra Serif"/>
        </w:rPr>
        <w:t>5,</w:t>
      </w:r>
      <w:r w:rsidRPr="008E6DD2">
        <w:rPr>
          <w:rFonts w:ascii="PT Astra Serif" w:hAnsi="PT Astra Serif"/>
        </w:rPr>
        <w:t>6» заменить цифрами «</w:t>
      </w:r>
      <w:r>
        <w:rPr>
          <w:rFonts w:ascii="PT Astra Serif" w:hAnsi="PT Astra Serif"/>
        </w:rPr>
        <w:t>16,5</w:t>
      </w:r>
      <w:r w:rsidRPr="008E6DD2">
        <w:rPr>
          <w:rFonts w:ascii="PT Astra Serif" w:hAnsi="PT Astra Serif"/>
        </w:rPr>
        <w:t>».</w:t>
      </w:r>
    </w:p>
    <w:p w14:paraId="3040A4B1" w14:textId="4B48FE42" w:rsidR="00CA08D5" w:rsidRPr="00EA18E4" w:rsidRDefault="00E8107D" w:rsidP="00D2140A">
      <w:pPr>
        <w:pStyle w:val="a5"/>
        <w:tabs>
          <w:tab w:val="left" w:pos="1134"/>
        </w:tabs>
        <w:suppressAutoHyphens/>
        <w:spacing w:line="340" w:lineRule="exact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B45AAE">
        <w:rPr>
          <w:rFonts w:ascii="PT Astra Serif" w:hAnsi="PT Astra Serif"/>
        </w:rPr>
        <w:t>.</w:t>
      </w:r>
      <w:r w:rsidR="00710379">
        <w:rPr>
          <w:rFonts w:ascii="PT Astra Serif" w:hAnsi="PT Astra Serif"/>
        </w:rPr>
        <w:t> </w:t>
      </w:r>
      <w:r w:rsidR="00CA08D5" w:rsidRPr="00EA18E4">
        <w:rPr>
          <w:rFonts w:ascii="PT Astra Serif" w:hAnsi="PT Astra Serif"/>
        </w:rPr>
        <w:t>В приложении № 2:</w:t>
      </w:r>
    </w:p>
    <w:p w14:paraId="3AFAF62A" w14:textId="7B2505B1" w:rsidR="00CA08D5" w:rsidRPr="008463A8" w:rsidRDefault="00CA08D5" w:rsidP="00D2140A">
      <w:pPr>
        <w:pStyle w:val="a5"/>
        <w:tabs>
          <w:tab w:val="left" w:pos="1134"/>
        </w:tabs>
        <w:suppressAutoHyphens/>
        <w:spacing w:line="340" w:lineRule="exact"/>
        <w:ind w:left="0"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1)</w:t>
      </w:r>
      <w:r w:rsidR="00710379">
        <w:rPr>
          <w:rFonts w:ascii="PT Astra Serif" w:hAnsi="PT Astra Serif"/>
        </w:rPr>
        <w:t> </w:t>
      </w:r>
      <w:r w:rsidRPr="008463A8">
        <w:rPr>
          <w:rFonts w:ascii="PT Astra Serif" w:hAnsi="PT Astra Serif"/>
        </w:rPr>
        <w:t>в разделе 1:</w:t>
      </w:r>
    </w:p>
    <w:p w14:paraId="7DAA0B27" w14:textId="256EB73A" w:rsidR="007D6C39" w:rsidRDefault="00A12677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7D6C39">
        <w:rPr>
          <w:rFonts w:ascii="PT Astra Serif" w:hAnsi="PT Astra Serif" w:cs="PT Astra Serif"/>
        </w:rPr>
        <w:t>в строке 1:</w:t>
      </w:r>
    </w:p>
    <w:p w14:paraId="50F72DF7" w14:textId="257BB42E" w:rsidR="00A12677" w:rsidRDefault="00A12677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770059">
        <w:rPr>
          <w:rFonts w:ascii="PT Astra Serif" w:hAnsi="PT Astra Serif" w:cs="PT Astra Serif"/>
        </w:rPr>
        <w:t xml:space="preserve"> графе </w:t>
      </w:r>
      <w:r w:rsidR="007D6C39">
        <w:rPr>
          <w:rFonts w:ascii="PT Astra Serif" w:hAnsi="PT Astra Serif" w:cs="PT Astra Serif"/>
        </w:rPr>
        <w:t>5</w:t>
      </w:r>
      <w:r>
        <w:rPr>
          <w:rFonts w:ascii="PT Astra Serif" w:hAnsi="PT Astra Serif" w:cs="PT Astra Serif"/>
        </w:rPr>
        <w:t xml:space="preserve"> </w:t>
      </w:r>
      <w:r w:rsidR="007D6C39">
        <w:rPr>
          <w:rFonts w:ascii="PT Astra Serif" w:hAnsi="PT Astra Serif" w:cs="PT Astra Serif"/>
        </w:rPr>
        <w:t>цифры</w:t>
      </w:r>
      <w:r>
        <w:rPr>
          <w:rFonts w:ascii="PT Astra Serif" w:hAnsi="PT Astra Serif" w:cs="PT Astra Serif"/>
        </w:rPr>
        <w:t xml:space="preserve"> «</w:t>
      </w:r>
      <w:r w:rsidR="007D6C39">
        <w:rPr>
          <w:rFonts w:ascii="PT Astra Serif" w:hAnsi="PT Astra Serif" w:cs="PT Astra Serif"/>
        </w:rPr>
        <w:t>137,873</w:t>
      </w:r>
      <w:r>
        <w:rPr>
          <w:rFonts w:ascii="PT Astra Serif" w:hAnsi="PT Astra Serif" w:cs="PT Astra Serif"/>
        </w:rPr>
        <w:t xml:space="preserve">» </w:t>
      </w:r>
      <w:r w:rsidR="007D6C39">
        <w:rPr>
          <w:rFonts w:ascii="PT Astra Serif" w:hAnsi="PT Astra Serif" w:cs="PT Astra Serif"/>
        </w:rPr>
        <w:t>заменить цифрами «125,473»</w:t>
      </w:r>
      <w:r>
        <w:rPr>
          <w:rFonts w:ascii="PT Astra Serif" w:hAnsi="PT Astra Serif" w:cs="PT Astra Serif"/>
        </w:rPr>
        <w:t>;</w:t>
      </w:r>
    </w:p>
    <w:p w14:paraId="15BC1178" w14:textId="3CF3071B" w:rsidR="007D6C39" w:rsidRDefault="007D6C39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9</w:t>
      </w:r>
      <w:r w:rsidRPr="007D6C39">
        <w:rPr>
          <w:rFonts w:ascii="PT Astra Serif" w:hAnsi="PT Astra Serif" w:cs="PT Astra Serif"/>
        </w:rPr>
        <w:t xml:space="preserve"> </w:t>
      </w:r>
      <w:r w:rsidRPr="008463A8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24,4</w:t>
      </w:r>
      <w:r w:rsidRPr="008463A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2,0</w:t>
      </w:r>
      <w:r w:rsidRPr="008463A8">
        <w:rPr>
          <w:rFonts w:ascii="PT Astra Serif" w:hAnsi="PT Astra Serif" w:cs="PT Astra Serif"/>
        </w:rPr>
        <w:t>»;</w:t>
      </w:r>
    </w:p>
    <w:p w14:paraId="62848D48" w14:textId="51334BC5" w:rsidR="00CA08D5" w:rsidRPr="008463A8" w:rsidRDefault="00A12677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CA08D5" w:rsidRPr="008463A8">
        <w:rPr>
          <w:rFonts w:ascii="PT Astra Serif" w:hAnsi="PT Astra Serif" w:cs="PT Astra Serif"/>
        </w:rPr>
        <w:t xml:space="preserve">) в строке </w:t>
      </w:r>
      <w:r w:rsidR="002E37FB">
        <w:rPr>
          <w:rFonts w:ascii="PT Astra Serif" w:hAnsi="PT Astra Serif" w:cs="PT Astra Serif"/>
        </w:rPr>
        <w:t>1.1</w:t>
      </w:r>
      <w:r w:rsidR="00CA08D5" w:rsidRPr="008463A8">
        <w:rPr>
          <w:rFonts w:ascii="PT Astra Serif" w:hAnsi="PT Astra Serif" w:cs="PT Astra Serif"/>
        </w:rPr>
        <w:t>:</w:t>
      </w:r>
    </w:p>
    <w:p w14:paraId="122CEB9C" w14:textId="527A901C" w:rsidR="00CA08D5" w:rsidRPr="008463A8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>в графе 5 цифры «</w:t>
      </w:r>
      <w:r w:rsidR="007D6C39">
        <w:rPr>
          <w:rFonts w:ascii="PT Astra Serif" w:hAnsi="PT Astra Serif" w:cs="PT Astra Serif"/>
        </w:rPr>
        <w:t>137,873</w:t>
      </w:r>
      <w:r w:rsidRPr="008463A8">
        <w:rPr>
          <w:rFonts w:ascii="PT Astra Serif" w:hAnsi="PT Astra Serif" w:cs="PT Astra Serif"/>
        </w:rPr>
        <w:t>» заменить цифрами «</w:t>
      </w:r>
      <w:r w:rsidR="007D6C39">
        <w:rPr>
          <w:rFonts w:ascii="PT Astra Serif" w:hAnsi="PT Astra Serif" w:cs="PT Astra Serif"/>
        </w:rPr>
        <w:t>125,473</w:t>
      </w:r>
      <w:r w:rsidRPr="008463A8">
        <w:rPr>
          <w:rFonts w:ascii="PT Astra Serif" w:hAnsi="PT Astra Serif" w:cs="PT Astra Serif"/>
        </w:rPr>
        <w:t>»;</w:t>
      </w:r>
    </w:p>
    <w:p w14:paraId="60577B17" w14:textId="49AFEEED" w:rsidR="00CA08D5" w:rsidRPr="008463A8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9</w:t>
      </w:r>
      <w:r w:rsidRPr="008463A8">
        <w:rPr>
          <w:rFonts w:ascii="PT Astra Serif" w:hAnsi="PT Astra Serif" w:cs="PT Astra Serif"/>
        </w:rPr>
        <w:t xml:space="preserve"> цифры «</w:t>
      </w:r>
      <w:r w:rsidR="007D6C39">
        <w:rPr>
          <w:rFonts w:ascii="PT Astra Serif" w:hAnsi="PT Astra Serif" w:cs="PT Astra Serif"/>
        </w:rPr>
        <w:t>24,4</w:t>
      </w:r>
      <w:r w:rsidRPr="008463A8">
        <w:rPr>
          <w:rFonts w:ascii="PT Astra Serif" w:hAnsi="PT Astra Serif" w:cs="PT Astra Serif"/>
        </w:rPr>
        <w:t>» заменить цифрами «</w:t>
      </w:r>
      <w:r w:rsidR="007D6C39">
        <w:rPr>
          <w:rFonts w:ascii="PT Astra Serif" w:hAnsi="PT Astra Serif" w:cs="PT Astra Serif"/>
        </w:rPr>
        <w:t>12,0</w:t>
      </w:r>
      <w:r w:rsidRPr="008463A8">
        <w:rPr>
          <w:rFonts w:ascii="PT Astra Serif" w:hAnsi="PT Astra Serif" w:cs="PT Astra Serif"/>
        </w:rPr>
        <w:t>»;</w:t>
      </w:r>
    </w:p>
    <w:p w14:paraId="1719FCC5" w14:textId="7A76A3B3" w:rsidR="00CA08D5" w:rsidRPr="008463A8" w:rsidRDefault="00A12677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CA08D5" w:rsidRPr="008463A8">
        <w:rPr>
          <w:rFonts w:ascii="PT Astra Serif" w:hAnsi="PT Astra Serif" w:cs="PT Astra Serif"/>
        </w:rPr>
        <w:t xml:space="preserve">) в строке </w:t>
      </w:r>
      <w:r w:rsidR="007D6C39">
        <w:rPr>
          <w:rFonts w:ascii="PT Astra Serif" w:hAnsi="PT Astra Serif" w:cs="PT Astra Serif"/>
        </w:rPr>
        <w:t>3</w:t>
      </w:r>
      <w:r w:rsidR="00CA08D5" w:rsidRPr="008463A8">
        <w:rPr>
          <w:rFonts w:ascii="PT Astra Serif" w:hAnsi="PT Astra Serif" w:cs="PT Astra Serif"/>
        </w:rPr>
        <w:t>:</w:t>
      </w:r>
    </w:p>
    <w:p w14:paraId="459CBCD3" w14:textId="24A0654A" w:rsidR="00CA08D5" w:rsidRPr="008463A8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>в графе 5 цифры «</w:t>
      </w:r>
      <w:r w:rsidR="007D6C39">
        <w:rPr>
          <w:rFonts w:ascii="PT Astra Serif" w:hAnsi="PT Astra Serif" w:cs="PT Astra Serif"/>
        </w:rPr>
        <w:t>10688,55395</w:t>
      </w:r>
      <w:r w:rsidRPr="008463A8">
        <w:rPr>
          <w:rFonts w:ascii="PT Astra Serif" w:hAnsi="PT Astra Serif" w:cs="PT Astra Serif"/>
        </w:rPr>
        <w:t>» заменить цифрами «</w:t>
      </w:r>
      <w:r w:rsidR="007D6C39">
        <w:rPr>
          <w:rFonts w:ascii="PT Astra Serif" w:hAnsi="PT Astra Serif" w:cs="PT Astra Serif"/>
        </w:rPr>
        <w:t>10391,45395</w:t>
      </w:r>
      <w:r w:rsidRPr="008463A8">
        <w:rPr>
          <w:rFonts w:ascii="PT Astra Serif" w:hAnsi="PT Astra Serif" w:cs="PT Astra Serif"/>
        </w:rPr>
        <w:t>»;</w:t>
      </w:r>
    </w:p>
    <w:p w14:paraId="2904D0DB" w14:textId="47AF25B5" w:rsidR="00CA08D5" w:rsidRPr="008463A8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9</w:t>
      </w:r>
      <w:r w:rsidRPr="008463A8">
        <w:rPr>
          <w:rFonts w:ascii="PT Astra Serif" w:hAnsi="PT Astra Serif" w:cs="PT Astra Serif"/>
        </w:rPr>
        <w:t xml:space="preserve"> цифры «</w:t>
      </w:r>
      <w:r w:rsidR="007D6C39">
        <w:rPr>
          <w:rFonts w:ascii="PT Astra Serif" w:hAnsi="PT Astra Serif" w:cs="PT Astra Serif"/>
        </w:rPr>
        <w:t>1551,3</w:t>
      </w:r>
      <w:r w:rsidRPr="008463A8">
        <w:rPr>
          <w:rFonts w:ascii="PT Astra Serif" w:hAnsi="PT Astra Serif" w:cs="PT Astra Serif"/>
        </w:rPr>
        <w:t>» заменить цифрами «</w:t>
      </w:r>
      <w:r w:rsidR="007D6C39">
        <w:rPr>
          <w:rFonts w:ascii="PT Astra Serif" w:hAnsi="PT Astra Serif" w:cs="PT Astra Serif"/>
        </w:rPr>
        <w:t>1254,2</w:t>
      </w:r>
      <w:r w:rsidRPr="008463A8">
        <w:rPr>
          <w:rFonts w:ascii="PT Astra Serif" w:hAnsi="PT Astra Serif" w:cs="PT Astra Serif"/>
        </w:rPr>
        <w:t>»;</w:t>
      </w:r>
    </w:p>
    <w:p w14:paraId="3D66C7D6" w14:textId="254663DA" w:rsidR="00CA08D5" w:rsidRPr="008463A8" w:rsidRDefault="00A12677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CA08D5" w:rsidRPr="008463A8">
        <w:rPr>
          <w:rFonts w:ascii="PT Astra Serif" w:hAnsi="PT Astra Serif" w:cs="PT Astra Serif"/>
        </w:rPr>
        <w:t>) в строке 3</w:t>
      </w:r>
      <w:r w:rsidR="007D6C39">
        <w:rPr>
          <w:rFonts w:ascii="PT Astra Serif" w:hAnsi="PT Astra Serif" w:cs="PT Astra Serif"/>
        </w:rPr>
        <w:t>.1</w:t>
      </w:r>
      <w:r w:rsidR="00CA08D5" w:rsidRPr="008463A8">
        <w:rPr>
          <w:rFonts w:ascii="PT Astra Serif" w:hAnsi="PT Astra Serif" w:cs="PT Astra Serif"/>
        </w:rPr>
        <w:t>:</w:t>
      </w:r>
    </w:p>
    <w:p w14:paraId="2B0D2B45" w14:textId="6E28C594" w:rsidR="00CA08D5" w:rsidRPr="008463A8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>в графе 5 цифры «</w:t>
      </w:r>
      <w:r w:rsidR="007D6C39">
        <w:rPr>
          <w:rFonts w:ascii="PT Astra Serif" w:hAnsi="PT Astra Serif" w:cs="PT Astra Serif"/>
        </w:rPr>
        <w:t>10128,55395</w:t>
      </w:r>
      <w:r w:rsidRPr="008463A8">
        <w:rPr>
          <w:rFonts w:ascii="PT Astra Serif" w:hAnsi="PT Astra Serif" w:cs="PT Astra Serif"/>
        </w:rPr>
        <w:t>» заменить цифрами «</w:t>
      </w:r>
      <w:r w:rsidR="007D6C39">
        <w:rPr>
          <w:rFonts w:ascii="PT Astra Serif" w:hAnsi="PT Astra Serif" w:cs="PT Astra Serif"/>
        </w:rPr>
        <w:t>9831,45395</w:t>
      </w:r>
      <w:r w:rsidRPr="008463A8">
        <w:rPr>
          <w:rFonts w:ascii="PT Astra Serif" w:hAnsi="PT Astra Serif" w:cs="PT Astra Serif"/>
        </w:rPr>
        <w:t>»;</w:t>
      </w:r>
    </w:p>
    <w:p w14:paraId="3341B754" w14:textId="2F734437" w:rsidR="00CA08D5" w:rsidRPr="008463A8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9</w:t>
      </w:r>
      <w:r w:rsidRPr="008463A8">
        <w:rPr>
          <w:rFonts w:ascii="PT Astra Serif" w:hAnsi="PT Astra Serif" w:cs="PT Astra Serif"/>
        </w:rPr>
        <w:t xml:space="preserve"> цифры «</w:t>
      </w:r>
      <w:r w:rsidR="007D6C39">
        <w:rPr>
          <w:rFonts w:ascii="PT Astra Serif" w:hAnsi="PT Astra Serif" w:cs="PT Astra Serif"/>
        </w:rPr>
        <w:t>1401,3</w:t>
      </w:r>
      <w:r w:rsidRPr="008463A8">
        <w:rPr>
          <w:rFonts w:ascii="PT Astra Serif" w:hAnsi="PT Astra Serif" w:cs="PT Astra Serif"/>
        </w:rPr>
        <w:t>» заменить цифрами «</w:t>
      </w:r>
      <w:r w:rsidR="007D6C39">
        <w:rPr>
          <w:rFonts w:ascii="PT Astra Serif" w:hAnsi="PT Astra Serif" w:cs="PT Astra Serif"/>
        </w:rPr>
        <w:t>1104,2</w:t>
      </w:r>
      <w:r w:rsidRPr="008463A8">
        <w:rPr>
          <w:rFonts w:ascii="PT Astra Serif" w:hAnsi="PT Astra Serif" w:cs="PT Astra Serif"/>
        </w:rPr>
        <w:t>»;</w:t>
      </w:r>
    </w:p>
    <w:p w14:paraId="36006BE7" w14:textId="27E600A1" w:rsidR="00CA08D5" w:rsidRPr="008463A8" w:rsidRDefault="007D6C39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</w:t>
      </w:r>
      <w:r w:rsidR="00CA08D5" w:rsidRPr="008463A8">
        <w:rPr>
          <w:rFonts w:ascii="PT Astra Serif" w:hAnsi="PT Astra Serif" w:cs="PT Astra Serif"/>
        </w:rPr>
        <w:t>) в строке «Итого по разделу»:</w:t>
      </w:r>
    </w:p>
    <w:p w14:paraId="49384D9E" w14:textId="37EE9783" w:rsidR="00CA08D5" w:rsidRPr="008463A8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>в графе 5 цифры «</w:t>
      </w:r>
      <w:r w:rsidR="007D6C39">
        <w:rPr>
          <w:rFonts w:ascii="PT Astra Serif" w:hAnsi="PT Astra Serif" w:cs="PT Astra Serif"/>
        </w:rPr>
        <w:t>12843</w:t>
      </w:r>
      <w:r w:rsidR="002E37FB">
        <w:rPr>
          <w:rFonts w:ascii="PT Astra Serif" w:hAnsi="PT Astra Serif" w:cs="PT Astra Serif"/>
        </w:rPr>
        <w:t>,</w:t>
      </w:r>
      <w:r w:rsidR="007D6C39">
        <w:rPr>
          <w:rFonts w:ascii="PT Astra Serif" w:hAnsi="PT Astra Serif" w:cs="PT Astra Serif"/>
        </w:rPr>
        <w:t>79995</w:t>
      </w:r>
      <w:r w:rsidRPr="008463A8">
        <w:rPr>
          <w:rFonts w:ascii="PT Astra Serif" w:hAnsi="PT Astra Serif" w:cs="PT Astra Serif"/>
        </w:rPr>
        <w:t>» заменить цифрами «</w:t>
      </w:r>
      <w:r w:rsidR="007D6C39">
        <w:rPr>
          <w:rFonts w:ascii="PT Astra Serif" w:hAnsi="PT Astra Serif" w:cs="PT Astra Serif"/>
        </w:rPr>
        <w:t>12534,29995</w:t>
      </w:r>
      <w:r w:rsidRPr="008463A8">
        <w:rPr>
          <w:rFonts w:ascii="PT Astra Serif" w:hAnsi="PT Astra Serif" w:cs="PT Astra Serif"/>
        </w:rPr>
        <w:t>»;</w:t>
      </w:r>
    </w:p>
    <w:p w14:paraId="100671EE" w14:textId="7BD90C36" w:rsidR="00CA08D5" w:rsidRPr="008463A8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9</w:t>
      </w:r>
      <w:r w:rsidRPr="008463A8">
        <w:rPr>
          <w:rFonts w:ascii="PT Astra Serif" w:hAnsi="PT Astra Serif" w:cs="PT Astra Serif"/>
        </w:rPr>
        <w:t xml:space="preserve"> цифры «</w:t>
      </w:r>
      <w:r w:rsidR="007D6C39">
        <w:rPr>
          <w:rFonts w:ascii="PT Astra Serif" w:hAnsi="PT Astra Serif" w:cs="PT Astra Serif"/>
        </w:rPr>
        <w:t>2092,84</w:t>
      </w:r>
      <w:r w:rsidRPr="008463A8">
        <w:rPr>
          <w:rFonts w:ascii="PT Astra Serif" w:hAnsi="PT Astra Serif" w:cs="PT Astra Serif"/>
        </w:rPr>
        <w:t>» заменить цифрами «</w:t>
      </w:r>
      <w:r w:rsidR="007D6C39">
        <w:rPr>
          <w:rFonts w:ascii="PT Astra Serif" w:hAnsi="PT Astra Serif" w:cs="PT Astra Serif"/>
        </w:rPr>
        <w:t>1783,34</w:t>
      </w:r>
      <w:r w:rsidRPr="008463A8">
        <w:rPr>
          <w:rFonts w:ascii="PT Astra Serif" w:hAnsi="PT Astra Serif" w:cs="PT Astra Serif"/>
        </w:rPr>
        <w:t>»;</w:t>
      </w:r>
    </w:p>
    <w:p w14:paraId="2EB1611C" w14:textId="727625F4" w:rsidR="00EA18E4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8463A8">
        <w:rPr>
          <w:rFonts w:ascii="PT Astra Serif" w:hAnsi="PT Astra Serif"/>
        </w:rPr>
        <w:t>) </w:t>
      </w:r>
      <w:r w:rsidR="00EA18E4">
        <w:rPr>
          <w:rFonts w:ascii="PT Astra Serif" w:hAnsi="PT Astra Serif"/>
        </w:rPr>
        <w:t>в разделе 3:</w:t>
      </w:r>
    </w:p>
    <w:p w14:paraId="61D37B87" w14:textId="1FBFF633" w:rsidR="00CA08D5" w:rsidRPr="008463A8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а) </w:t>
      </w:r>
      <w:r w:rsidR="00EA18E4">
        <w:rPr>
          <w:rFonts w:ascii="PT Astra Serif" w:hAnsi="PT Astra Serif"/>
        </w:rPr>
        <w:t>в позиции «Правительство Ульяновской области» строки 1:</w:t>
      </w:r>
    </w:p>
    <w:p w14:paraId="0936CC94" w14:textId="5F02AF74" w:rsidR="00CA08D5" w:rsidRPr="008463A8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в графе 5 цифры «</w:t>
      </w:r>
      <w:r w:rsidR="00EA18E4">
        <w:rPr>
          <w:rFonts w:ascii="PT Astra Serif" w:hAnsi="PT Astra Serif"/>
        </w:rPr>
        <w:t>2782311,0</w:t>
      </w:r>
      <w:r w:rsidRPr="008463A8">
        <w:rPr>
          <w:rFonts w:ascii="PT Astra Serif" w:hAnsi="PT Astra Serif"/>
        </w:rPr>
        <w:t>» заменить цифрами «</w:t>
      </w:r>
      <w:r w:rsidR="00EA18E4">
        <w:rPr>
          <w:rFonts w:ascii="PT Astra Serif" w:hAnsi="PT Astra Serif"/>
        </w:rPr>
        <w:t>2782620,5</w:t>
      </w:r>
      <w:r w:rsidRPr="008463A8">
        <w:rPr>
          <w:rFonts w:ascii="PT Astra Serif" w:hAnsi="PT Astra Serif"/>
        </w:rPr>
        <w:t>»;</w:t>
      </w:r>
    </w:p>
    <w:p w14:paraId="1652F7C6" w14:textId="3B1D1DC4" w:rsidR="00CA08D5" w:rsidRDefault="00CA08D5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8463A8">
        <w:rPr>
          <w:rFonts w:ascii="PT Astra Serif" w:hAnsi="PT Astra Serif"/>
        </w:rPr>
        <w:t xml:space="preserve"> цифры «</w:t>
      </w:r>
      <w:r w:rsidR="00EA18E4">
        <w:rPr>
          <w:rFonts w:ascii="PT Astra Serif" w:hAnsi="PT Astra Serif"/>
        </w:rPr>
        <w:t>487450,1</w:t>
      </w:r>
      <w:r w:rsidRPr="008463A8">
        <w:rPr>
          <w:rFonts w:ascii="PT Astra Serif" w:hAnsi="PT Astra Serif"/>
        </w:rPr>
        <w:t>» заменить цифрами «</w:t>
      </w:r>
      <w:r w:rsidR="00EA18E4">
        <w:rPr>
          <w:rFonts w:ascii="PT Astra Serif" w:hAnsi="PT Astra Serif"/>
        </w:rPr>
        <w:t>487759,6</w:t>
      </w:r>
      <w:r w:rsidRPr="008463A8">
        <w:rPr>
          <w:rFonts w:ascii="PT Astra Serif" w:hAnsi="PT Astra Serif"/>
        </w:rPr>
        <w:t>»;</w:t>
      </w:r>
    </w:p>
    <w:p w14:paraId="670BC1BE" w14:textId="2254D241" w:rsidR="00EA18E4" w:rsidRDefault="00EA18E4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строке 1.1:</w:t>
      </w:r>
    </w:p>
    <w:p w14:paraId="795033A7" w14:textId="77777777" w:rsidR="00EA18E4" w:rsidRPr="008463A8" w:rsidRDefault="00EA18E4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782311,0</w:t>
      </w:r>
      <w:r w:rsidRPr="008463A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82620,5</w:t>
      </w:r>
      <w:r w:rsidRPr="008463A8">
        <w:rPr>
          <w:rFonts w:ascii="PT Astra Serif" w:hAnsi="PT Astra Serif"/>
        </w:rPr>
        <w:t>»;</w:t>
      </w:r>
    </w:p>
    <w:p w14:paraId="14DA8E2C" w14:textId="77777777" w:rsidR="00EA18E4" w:rsidRDefault="00EA18E4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8463A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87450,1</w:t>
      </w:r>
      <w:r w:rsidRPr="008463A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87759,6</w:t>
      </w:r>
      <w:r w:rsidRPr="008463A8">
        <w:rPr>
          <w:rFonts w:ascii="PT Astra Serif" w:hAnsi="PT Astra Serif"/>
        </w:rPr>
        <w:t>»;</w:t>
      </w:r>
    </w:p>
    <w:p w14:paraId="4914722F" w14:textId="2B12C548" w:rsidR="00EA18E4" w:rsidRDefault="00EA18E4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строке «Итого по разделу»:</w:t>
      </w:r>
    </w:p>
    <w:p w14:paraId="77823CC7" w14:textId="0444413E" w:rsidR="00EA18E4" w:rsidRPr="008463A8" w:rsidRDefault="00EA18E4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868037,2</w:t>
      </w:r>
      <w:r w:rsidRPr="008463A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868346,7</w:t>
      </w:r>
      <w:r w:rsidRPr="008463A8">
        <w:rPr>
          <w:rFonts w:ascii="PT Astra Serif" w:hAnsi="PT Astra Serif"/>
        </w:rPr>
        <w:t>»;</w:t>
      </w:r>
    </w:p>
    <w:p w14:paraId="3B814242" w14:textId="3E53B583" w:rsidR="00E8107D" w:rsidRDefault="00EA18E4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lastRenderedPageBreak/>
        <w:t xml:space="preserve">в графе </w:t>
      </w:r>
      <w:r>
        <w:rPr>
          <w:rFonts w:ascii="PT Astra Serif" w:hAnsi="PT Astra Serif"/>
        </w:rPr>
        <w:t>9</w:t>
      </w:r>
      <w:r w:rsidRPr="008463A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94423,8</w:t>
      </w:r>
      <w:r w:rsidRPr="008463A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94733,3».</w:t>
      </w:r>
    </w:p>
    <w:p w14:paraId="5737595A" w14:textId="179A50BF" w:rsidR="002E37FB" w:rsidRDefault="00053E47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6A3A00">
        <w:rPr>
          <w:rFonts w:ascii="PT Astra Serif" w:hAnsi="PT Astra Serif"/>
        </w:rPr>
        <w:t>.</w:t>
      </w:r>
      <w:r w:rsidR="00710379">
        <w:rPr>
          <w:rFonts w:ascii="PT Astra Serif" w:hAnsi="PT Astra Serif"/>
        </w:rPr>
        <w:t> </w:t>
      </w:r>
      <w:r w:rsidR="006A3A00">
        <w:rPr>
          <w:rFonts w:ascii="PT Astra Serif" w:hAnsi="PT Astra Serif"/>
        </w:rPr>
        <w:t xml:space="preserve">В </w:t>
      </w:r>
      <w:r w:rsidR="00330B39">
        <w:rPr>
          <w:rFonts w:ascii="PT Astra Serif" w:hAnsi="PT Astra Serif"/>
        </w:rPr>
        <w:t>п</w:t>
      </w:r>
      <w:r w:rsidR="002E37FB">
        <w:rPr>
          <w:rFonts w:ascii="PT Astra Serif" w:hAnsi="PT Astra Serif"/>
        </w:rPr>
        <w:t xml:space="preserve">риложении </w:t>
      </w:r>
      <w:r w:rsidR="00330B39">
        <w:rPr>
          <w:rFonts w:ascii="PT Astra Serif" w:hAnsi="PT Astra Serif"/>
        </w:rPr>
        <w:t xml:space="preserve">№ </w:t>
      </w:r>
      <w:r w:rsidR="002E37FB">
        <w:rPr>
          <w:rFonts w:ascii="PT Astra Serif" w:hAnsi="PT Astra Serif"/>
        </w:rPr>
        <w:t>3:</w:t>
      </w:r>
    </w:p>
    <w:p w14:paraId="1AB265D7" w14:textId="21F4F4AB" w:rsidR="006A3A00" w:rsidRDefault="00330B39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E37FB">
        <w:rPr>
          <w:rFonts w:ascii="PT Astra Serif" w:hAnsi="PT Astra Serif"/>
        </w:rPr>
        <w:t xml:space="preserve">) </w:t>
      </w:r>
      <w:r w:rsidR="000F6261">
        <w:rPr>
          <w:rFonts w:ascii="PT Astra Serif" w:hAnsi="PT Astra Serif"/>
        </w:rPr>
        <w:t>в графе 4 головки</w:t>
      </w:r>
      <w:r w:rsidR="006A3A00">
        <w:rPr>
          <w:rFonts w:ascii="PT Astra Serif" w:hAnsi="PT Astra Serif"/>
        </w:rPr>
        <w:t xml:space="preserve"> таблицы слово «власти»</w:t>
      </w:r>
      <w:r w:rsidR="000F6261">
        <w:rPr>
          <w:rFonts w:ascii="PT Astra Serif" w:hAnsi="PT Astra Serif"/>
        </w:rPr>
        <w:t xml:space="preserve"> исключить;</w:t>
      </w:r>
    </w:p>
    <w:p w14:paraId="5A6663C5" w14:textId="16186D95" w:rsidR="000F6261" w:rsidRDefault="00330B39" w:rsidP="00D2140A">
      <w:pPr>
        <w:suppressAutoHyphens/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0F6261">
        <w:rPr>
          <w:rFonts w:ascii="PT Astra Serif" w:hAnsi="PT Astra Serif"/>
        </w:rPr>
        <w:t>) в сноске слова «</w:t>
      </w:r>
      <w:r>
        <w:rPr>
          <w:rFonts w:ascii="PT Astra Serif" w:hAnsi="PT Astra Serif"/>
        </w:rPr>
        <w:t xml:space="preserve">(руководителей высших исполнительных органов)» </w:t>
      </w:r>
      <w:r w:rsidR="00710379">
        <w:rPr>
          <w:rFonts w:ascii="PT Astra Serif" w:hAnsi="PT Astra Serif"/>
        </w:rPr>
        <w:br/>
      </w:r>
      <w:r>
        <w:rPr>
          <w:rFonts w:ascii="PT Astra Serif" w:hAnsi="PT Astra Serif"/>
        </w:rPr>
        <w:t>исключить, слова «</w:t>
      </w:r>
      <w:r w:rsidR="000F6261">
        <w:rPr>
          <w:rFonts w:ascii="PT Astra Serif" w:hAnsi="PT Astra Serif"/>
        </w:rPr>
        <w:t>органов исполнительной власти» заменить словами «исполнительных органов».</w:t>
      </w:r>
    </w:p>
    <w:p w14:paraId="2F07913F" w14:textId="1A749FDD" w:rsidR="00053E47" w:rsidRPr="008463A8" w:rsidRDefault="00053E47" w:rsidP="00D2140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="00710379">
        <w:rPr>
          <w:rFonts w:ascii="PT Astra Serif" w:hAnsi="PT Astra Serif"/>
        </w:rPr>
        <w:t> </w:t>
      </w:r>
      <w:r w:rsidR="0083681D">
        <w:rPr>
          <w:rFonts w:ascii="PT Astra Serif" w:hAnsi="PT Astra Serif"/>
        </w:rPr>
        <w:t>В</w:t>
      </w:r>
      <w:r w:rsidR="0083681D" w:rsidRPr="008E6DD2">
        <w:rPr>
          <w:rFonts w:ascii="PT Astra Serif" w:hAnsi="PT Astra Serif"/>
        </w:rPr>
        <w:t xml:space="preserve"> графе 9 строки 1.1 </w:t>
      </w:r>
      <w:r w:rsidR="00971B8A">
        <w:rPr>
          <w:rFonts w:ascii="PT Astra Serif" w:hAnsi="PT Astra Serif"/>
        </w:rPr>
        <w:t xml:space="preserve">подраздела </w:t>
      </w:r>
      <w:r w:rsidR="002849A3">
        <w:rPr>
          <w:rFonts w:ascii="PT Astra Serif" w:hAnsi="PT Astra Serif"/>
        </w:rPr>
        <w:t>1</w:t>
      </w:r>
      <w:r w:rsidR="00971B8A">
        <w:rPr>
          <w:rFonts w:ascii="PT Astra Serif" w:hAnsi="PT Astra Serif"/>
        </w:rPr>
        <w:t xml:space="preserve"> </w:t>
      </w:r>
      <w:r w:rsidR="0083681D">
        <w:rPr>
          <w:rFonts w:ascii="PT Astra Serif" w:hAnsi="PT Astra Serif"/>
        </w:rPr>
        <w:t>раздела 1 приложени</w:t>
      </w:r>
      <w:r w:rsidR="00290161">
        <w:rPr>
          <w:rFonts w:ascii="PT Astra Serif" w:hAnsi="PT Astra Serif"/>
        </w:rPr>
        <w:t>я</w:t>
      </w:r>
      <w:r w:rsidR="0083681D">
        <w:rPr>
          <w:rFonts w:ascii="PT Astra Serif" w:hAnsi="PT Astra Serif"/>
        </w:rPr>
        <w:t xml:space="preserve"> № 5 </w:t>
      </w:r>
      <w:r w:rsidRPr="0083681D">
        <w:rPr>
          <w:rFonts w:ascii="PT Astra Serif" w:hAnsi="PT Astra Serif"/>
        </w:rPr>
        <w:t>цифры «</w:t>
      </w:r>
      <w:r w:rsidR="0083681D">
        <w:rPr>
          <w:rFonts w:ascii="PT Astra Serif" w:hAnsi="PT Astra Serif"/>
        </w:rPr>
        <w:t>76</w:t>
      </w:r>
      <w:r w:rsidRPr="0083681D">
        <w:rPr>
          <w:rFonts w:ascii="PT Astra Serif" w:hAnsi="PT Astra Serif"/>
        </w:rPr>
        <w:t>9» заменить цифрами «</w:t>
      </w:r>
      <w:r w:rsidR="0083681D">
        <w:rPr>
          <w:rFonts w:ascii="PT Astra Serif" w:hAnsi="PT Astra Serif"/>
        </w:rPr>
        <w:t>819».</w:t>
      </w:r>
    </w:p>
    <w:p w14:paraId="090D7587" w14:textId="77777777" w:rsidR="00D2140A" w:rsidRDefault="00D2140A" w:rsidP="00D2140A">
      <w:pPr>
        <w:suppressAutoHyphens/>
        <w:jc w:val="center"/>
        <w:rPr>
          <w:rFonts w:ascii="PT Astra Serif" w:eastAsiaTheme="minorHAnsi" w:hAnsi="PT Astra Serif" w:cs="PT Astra Serif"/>
          <w:lang w:eastAsia="en-US"/>
        </w:rPr>
      </w:pPr>
    </w:p>
    <w:p w14:paraId="64627B48" w14:textId="77777777" w:rsidR="00D2140A" w:rsidRDefault="00D2140A" w:rsidP="00D2140A">
      <w:pPr>
        <w:suppressAutoHyphens/>
        <w:jc w:val="center"/>
        <w:rPr>
          <w:rFonts w:ascii="PT Astra Serif" w:eastAsiaTheme="minorHAnsi" w:hAnsi="PT Astra Serif" w:cs="PT Astra Serif"/>
          <w:lang w:eastAsia="en-US"/>
        </w:rPr>
      </w:pPr>
    </w:p>
    <w:p w14:paraId="7E789EEE" w14:textId="1F5A2BD0" w:rsidR="00DA78C0" w:rsidRPr="00D2140A" w:rsidRDefault="00CB5C18" w:rsidP="00D2140A">
      <w:pPr>
        <w:suppressAutoHyphens/>
        <w:jc w:val="center"/>
        <w:rPr>
          <w:rFonts w:ascii="PT Astra Serif" w:hAnsi="PT Astra Serif"/>
        </w:rPr>
      </w:pPr>
      <w:r w:rsidRPr="00D2140A">
        <w:rPr>
          <w:rFonts w:ascii="PT Astra Serif" w:eastAsiaTheme="minorHAnsi" w:hAnsi="PT Astra Serif" w:cs="PT Astra Serif"/>
          <w:lang w:eastAsia="en-US"/>
        </w:rPr>
        <w:t>________________</w:t>
      </w:r>
    </w:p>
    <w:sectPr w:rsidR="00DA78C0" w:rsidRPr="00D2140A" w:rsidSect="00D2140A">
      <w:head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A6FF3" w14:textId="77777777" w:rsidR="00A07D3E" w:rsidRDefault="00A07D3E" w:rsidP="00CB73FC">
      <w:r>
        <w:separator/>
      </w:r>
    </w:p>
  </w:endnote>
  <w:endnote w:type="continuationSeparator" w:id="0">
    <w:p w14:paraId="7009FF06" w14:textId="77777777" w:rsidR="00A07D3E" w:rsidRDefault="00A07D3E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80F77" w14:textId="522DAF10" w:rsidR="00D2140A" w:rsidRPr="00D2140A" w:rsidRDefault="00EE5673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68008" w14:textId="77777777" w:rsidR="00A07D3E" w:rsidRDefault="00A07D3E" w:rsidP="00CB73FC">
      <w:r>
        <w:separator/>
      </w:r>
    </w:p>
  </w:footnote>
  <w:footnote w:type="continuationSeparator" w:id="0">
    <w:p w14:paraId="617B185E" w14:textId="77777777" w:rsidR="00A07D3E" w:rsidRDefault="00A07D3E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4904A592" w14:textId="014A36BB" w:rsidR="00513323" w:rsidRDefault="00513323" w:rsidP="00D214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40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513323" w:rsidRDefault="0051332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796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C59D5A3" w14:textId="77777777" w:rsidR="00D2140A" w:rsidRPr="00D2140A" w:rsidRDefault="00D2140A" w:rsidP="00D2140A">
        <w:pPr>
          <w:pStyle w:val="a3"/>
          <w:jc w:val="center"/>
          <w:rPr>
            <w:rFonts w:ascii="PT Astra Serif" w:hAnsi="PT Astra Serif"/>
          </w:rPr>
        </w:pPr>
        <w:r w:rsidRPr="00D2140A">
          <w:rPr>
            <w:rFonts w:ascii="PT Astra Serif" w:hAnsi="PT Astra Serif"/>
          </w:rPr>
          <w:fldChar w:fldCharType="begin"/>
        </w:r>
        <w:r w:rsidRPr="00D2140A">
          <w:rPr>
            <w:rFonts w:ascii="PT Astra Serif" w:hAnsi="PT Astra Serif"/>
          </w:rPr>
          <w:instrText>PAGE   \* MERGEFORMAT</w:instrText>
        </w:r>
        <w:r w:rsidRPr="00D2140A">
          <w:rPr>
            <w:rFonts w:ascii="PT Astra Serif" w:hAnsi="PT Astra Serif"/>
          </w:rPr>
          <w:fldChar w:fldCharType="separate"/>
        </w:r>
        <w:r w:rsidR="00EE5673">
          <w:rPr>
            <w:rFonts w:ascii="PT Astra Serif" w:hAnsi="PT Astra Serif"/>
            <w:noProof/>
          </w:rPr>
          <w:t>2</w:t>
        </w:r>
        <w:r w:rsidRPr="00D2140A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639"/>
    <w:rsid w:val="00045919"/>
    <w:rsid w:val="000471DD"/>
    <w:rsid w:val="00053E47"/>
    <w:rsid w:val="000554B6"/>
    <w:rsid w:val="000615DF"/>
    <w:rsid w:val="0006491F"/>
    <w:rsid w:val="000723DC"/>
    <w:rsid w:val="00076D9B"/>
    <w:rsid w:val="00085780"/>
    <w:rsid w:val="00086E10"/>
    <w:rsid w:val="000948BE"/>
    <w:rsid w:val="00096F4E"/>
    <w:rsid w:val="000A51EC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F6261"/>
    <w:rsid w:val="00102A3A"/>
    <w:rsid w:val="00106DDF"/>
    <w:rsid w:val="001147E3"/>
    <w:rsid w:val="00122175"/>
    <w:rsid w:val="00126B5A"/>
    <w:rsid w:val="00127523"/>
    <w:rsid w:val="00131A01"/>
    <w:rsid w:val="001378A1"/>
    <w:rsid w:val="00153967"/>
    <w:rsid w:val="00163A78"/>
    <w:rsid w:val="00167ED1"/>
    <w:rsid w:val="00171ACA"/>
    <w:rsid w:val="00172D72"/>
    <w:rsid w:val="001752DF"/>
    <w:rsid w:val="00180F93"/>
    <w:rsid w:val="00181361"/>
    <w:rsid w:val="0019246D"/>
    <w:rsid w:val="001930D9"/>
    <w:rsid w:val="001979D0"/>
    <w:rsid w:val="00197E3C"/>
    <w:rsid w:val="001A498E"/>
    <w:rsid w:val="001B208A"/>
    <w:rsid w:val="001C2AF1"/>
    <w:rsid w:val="001C7F88"/>
    <w:rsid w:val="001F4AB2"/>
    <w:rsid w:val="002004C6"/>
    <w:rsid w:val="00201707"/>
    <w:rsid w:val="00206847"/>
    <w:rsid w:val="0021451D"/>
    <w:rsid w:val="0022042E"/>
    <w:rsid w:val="00225D85"/>
    <w:rsid w:val="00227078"/>
    <w:rsid w:val="00227EEF"/>
    <w:rsid w:val="0023501E"/>
    <w:rsid w:val="00250A3B"/>
    <w:rsid w:val="00261F16"/>
    <w:rsid w:val="002646AE"/>
    <w:rsid w:val="00271AE6"/>
    <w:rsid w:val="00271E1D"/>
    <w:rsid w:val="00280C3F"/>
    <w:rsid w:val="00281792"/>
    <w:rsid w:val="002849A3"/>
    <w:rsid w:val="00290161"/>
    <w:rsid w:val="00293823"/>
    <w:rsid w:val="002A25C4"/>
    <w:rsid w:val="002A452E"/>
    <w:rsid w:val="002B5765"/>
    <w:rsid w:val="002B66D7"/>
    <w:rsid w:val="002B768E"/>
    <w:rsid w:val="002C6C79"/>
    <w:rsid w:val="002C7AF0"/>
    <w:rsid w:val="002D2BFE"/>
    <w:rsid w:val="002D4417"/>
    <w:rsid w:val="002D50C9"/>
    <w:rsid w:val="002E3449"/>
    <w:rsid w:val="002E37FB"/>
    <w:rsid w:val="002F5FA5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5A9B"/>
    <w:rsid w:val="00362E4B"/>
    <w:rsid w:val="003720ED"/>
    <w:rsid w:val="00377351"/>
    <w:rsid w:val="00391D86"/>
    <w:rsid w:val="003A0AC2"/>
    <w:rsid w:val="003A0B4F"/>
    <w:rsid w:val="003A0E75"/>
    <w:rsid w:val="003A7F98"/>
    <w:rsid w:val="003B070A"/>
    <w:rsid w:val="003B31DA"/>
    <w:rsid w:val="003C5C95"/>
    <w:rsid w:val="003D21C7"/>
    <w:rsid w:val="003D2B8E"/>
    <w:rsid w:val="003E73F7"/>
    <w:rsid w:val="003F1C3E"/>
    <w:rsid w:val="003F4EF8"/>
    <w:rsid w:val="003F5363"/>
    <w:rsid w:val="00400B04"/>
    <w:rsid w:val="0040460F"/>
    <w:rsid w:val="00404E96"/>
    <w:rsid w:val="00406360"/>
    <w:rsid w:val="0041146A"/>
    <w:rsid w:val="004143E2"/>
    <w:rsid w:val="00416540"/>
    <w:rsid w:val="00417B1A"/>
    <w:rsid w:val="0042093C"/>
    <w:rsid w:val="00433905"/>
    <w:rsid w:val="00434D35"/>
    <w:rsid w:val="004366D0"/>
    <w:rsid w:val="00436F50"/>
    <w:rsid w:val="00437525"/>
    <w:rsid w:val="00437E0E"/>
    <w:rsid w:val="00443039"/>
    <w:rsid w:val="00445D49"/>
    <w:rsid w:val="00445F46"/>
    <w:rsid w:val="004478D7"/>
    <w:rsid w:val="00450436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40DB2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1A17"/>
    <w:rsid w:val="00607B34"/>
    <w:rsid w:val="0061410D"/>
    <w:rsid w:val="00634895"/>
    <w:rsid w:val="00647304"/>
    <w:rsid w:val="00647B93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A3A00"/>
    <w:rsid w:val="006C1C31"/>
    <w:rsid w:val="006C3EB2"/>
    <w:rsid w:val="006D2DFE"/>
    <w:rsid w:val="006E1EF3"/>
    <w:rsid w:val="006E71CE"/>
    <w:rsid w:val="006E7634"/>
    <w:rsid w:val="006F01ED"/>
    <w:rsid w:val="006F10CE"/>
    <w:rsid w:val="006F7C20"/>
    <w:rsid w:val="00701F24"/>
    <w:rsid w:val="007027A6"/>
    <w:rsid w:val="00710379"/>
    <w:rsid w:val="00711ED2"/>
    <w:rsid w:val="007122BF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759B"/>
    <w:rsid w:val="00777CEF"/>
    <w:rsid w:val="00777EE9"/>
    <w:rsid w:val="0078711E"/>
    <w:rsid w:val="007950B6"/>
    <w:rsid w:val="007A293D"/>
    <w:rsid w:val="007A6877"/>
    <w:rsid w:val="007B2874"/>
    <w:rsid w:val="007B7D05"/>
    <w:rsid w:val="007C234E"/>
    <w:rsid w:val="007C5162"/>
    <w:rsid w:val="007D1675"/>
    <w:rsid w:val="007D6C39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3FF"/>
    <w:rsid w:val="00834C74"/>
    <w:rsid w:val="0083681D"/>
    <w:rsid w:val="0084555D"/>
    <w:rsid w:val="0085561A"/>
    <w:rsid w:val="00862439"/>
    <w:rsid w:val="00867799"/>
    <w:rsid w:val="00870492"/>
    <w:rsid w:val="00873B49"/>
    <w:rsid w:val="008803EA"/>
    <w:rsid w:val="00883B80"/>
    <w:rsid w:val="008A3433"/>
    <w:rsid w:val="008C0C42"/>
    <w:rsid w:val="008C1DB6"/>
    <w:rsid w:val="008C723F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07D3E"/>
    <w:rsid w:val="00A12677"/>
    <w:rsid w:val="00A156B3"/>
    <w:rsid w:val="00A21DD5"/>
    <w:rsid w:val="00A34022"/>
    <w:rsid w:val="00A41851"/>
    <w:rsid w:val="00A4426E"/>
    <w:rsid w:val="00A5465C"/>
    <w:rsid w:val="00A577BA"/>
    <w:rsid w:val="00A752CE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B5781"/>
    <w:rsid w:val="00AC1FAC"/>
    <w:rsid w:val="00AC4FAC"/>
    <w:rsid w:val="00AC5D53"/>
    <w:rsid w:val="00AD10E3"/>
    <w:rsid w:val="00AD3513"/>
    <w:rsid w:val="00AD392B"/>
    <w:rsid w:val="00AD6637"/>
    <w:rsid w:val="00AD7C2D"/>
    <w:rsid w:val="00AD7C77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5757"/>
    <w:rsid w:val="00B771AC"/>
    <w:rsid w:val="00B80CF0"/>
    <w:rsid w:val="00B84F9D"/>
    <w:rsid w:val="00B91B03"/>
    <w:rsid w:val="00B91E94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D4"/>
    <w:rsid w:val="00C4362F"/>
    <w:rsid w:val="00C4597F"/>
    <w:rsid w:val="00C47B15"/>
    <w:rsid w:val="00C53644"/>
    <w:rsid w:val="00C55B86"/>
    <w:rsid w:val="00C618A8"/>
    <w:rsid w:val="00C648F9"/>
    <w:rsid w:val="00C67886"/>
    <w:rsid w:val="00C67B08"/>
    <w:rsid w:val="00C708C8"/>
    <w:rsid w:val="00C722A0"/>
    <w:rsid w:val="00C72FA2"/>
    <w:rsid w:val="00C83627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B5C18"/>
    <w:rsid w:val="00CB73FC"/>
    <w:rsid w:val="00CC0D6D"/>
    <w:rsid w:val="00CC339E"/>
    <w:rsid w:val="00CC55F7"/>
    <w:rsid w:val="00CC648E"/>
    <w:rsid w:val="00CD3B29"/>
    <w:rsid w:val="00CE24A4"/>
    <w:rsid w:val="00CE3261"/>
    <w:rsid w:val="00CE45BD"/>
    <w:rsid w:val="00CE694D"/>
    <w:rsid w:val="00CE7896"/>
    <w:rsid w:val="00D03E5B"/>
    <w:rsid w:val="00D06298"/>
    <w:rsid w:val="00D06670"/>
    <w:rsid w:val="00D12F30"/>
    <w:rsid w:val="00D148CD"/>
    <w:rsid w:val="00D2140A"/>
    <w:rsid w:val="00D21636"/>
    <w:rsid w:val="00D21675"/>
    <w:rsid w:val="00D24517"/>
    <w:rsid w:val="00D246C8"/>
    <w:rsid w:val="00D31406"/>
    <w:rsid w:val="00D31569"/>
    <w:rsid w:val="00D31C57"/>
    <w:rsid w:val="00D408D0"/>
    <w:rsid w:val="00D51BCE"/>
    <w:rsid w:val="00D61C2A"/>
    <w:rsid w:val="00D72A35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508F"/>
    <w:rsid w:val="00DA78C0"/>
    <w:rsid w:val="00DB5943"/>
    <w:rsid w:val="00DB7828"/>
    <w:rsid w:val="00DC11DB"/>
    <w:rsid w:val="00DD7D9A"/>
    <w:rsid w:val="00DE0DAA"/>
    <w:rsid w:val="00DE32C9"/>
    <w:rsid w:val="00DE575E"/>
    <w:rsid w:val="00DF0C6C"/>
    <w:rsid w:val="00DF4353"/>
    <w:rsid w:val="00DF7E19"/>
    <w:rsid w:val="00E01F76"/>
    <w:rsid w:val="00E049CC"/>
    <w:rsid w:val="00E12719"/>
    <w:rsid w:val="00E14B79"/>
    <w:rsid w:val="00E3393A"/>
    <w:rsid w:val="00E36675"/>
    <w:rsid w:val="00E43998"/>
    <w:rsid w:val="00E503D7"/>
    <w:rsid w:val="00E50741"/>
    <w:rsid w:val="00E51915"/>
    <w:rsid w:val="00E53E31"/>
    <w:rsid w:val="00E54000"/>
    <w:rsid w:val="00E57DBE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8107D"/>
    <w:rsid w:val="00E840FE"/>
    <w:rsid w:val="00E85810"/>
    <w:rsid w:val="00E958D3"/>
    <w:rsid w:val="00E9597C"/>
    <w:rsid w:val="00EA18E4"/>
    <w:rsid w:val="00EB1096"/>
    <w:rsid w:val="00EC7F26"/>
    <w:rsid w:val="00ED513F"/>
    <w:rsid w:val="00ED649B"/>
    <w:rsid w:val="00EE51D8"/>
    <w:rsid w:val="00EE5673"/>
    <w:rsid w:val="00F058C9"/>
    <w:rsid w:val="00F05F4B"/>
    <w:rsid w:val="00F1593D"/>
    <w:rsid w:val="00F20712"/>
    <w:rsid w:val="00F23571"/>
    <w:rsid w:val="00F2599F"/>
    <w:rsid w:val="00F32DDC"/>
    <w:rsid w:val="00F43E09"/>
    <w:rsid w:val="00F476F7"/>
    <w:rsid w:val="00F51546"/>
    <w:rsid w:val="00F57886"/>
    <w:rsid w:val="00F659D2"/>
    <w:rsid w:val="00F806BC"/>
    <w:rsid w:val="00F906D5"/>
    <w:rsid w:val="00F94D9F"/>
    <w:rsid w:val="00FA3639"/>
    <w:rsid w:val="00FB0991"/>
    <w:rsid w:val="00FB3A9E"/>
    <w:rsid w:val="00FB78F8"/>
    <w:rsid w:val="00FE0E37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F3FA-CBD3-405B-8ED2-67AAE1CF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4</cp:revision>
  <cp:lastPrinted>2023-10-02T07:45:00Z</cp:lastPrinted>
  <dcterms:created xsi:type="dcterms:W3CDTF">2023-10-02T07:30:00Z</dcterms:created>
  <dcterms:modified xsi:type="dcterms:W3CDTF">2023-10-02T07:45:00Z</dcterms:modified>
</cp:coreProperties>
</file>